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F17" w14:textId="6A05038B" w:rsidR="00BB164C" w:rsidRDefault="00A37BA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  <w:r>
        <w:rPr>
          <w:noProof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CD2C80B" wp14:editId="5963F042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075" cy="10742295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075" cy="1074229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8043" id="Rectangle 43" o:spid="_x0000_s1026" style="position:absolute;margin-left:0;margin-top:.65pt;width:597.25pt;height:84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" fillcolor="#f1ddc6" stroked="f" strokeweight="1pt">
                <v:path arrowok="t"/>
              </v:rect>
            </w:pict>
          </mc:Fallback>
        </mc:AlternateContent>
      </w:r>
    </w:p>
    <w:p w14:paraId="587CFE3B" w14:textId="448CA74B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  <w:r>
        <w:rPr>
          <w:noProof/>
          <w:lang w:val="en-US" w:eastAsia="en-US" w:bidi="si-LK"/>
        </w:rPr>
        <w:drawing>
          <wp:anchor distT="0" distB="0" distL="114300" distR="114300" simplePos="0" relativeHeight="251655680" behindDoc="0" locked="0" layoutInCell="1" allowOverlap="1" wp14:anchorId="4B03DB51" wp14:editId="44AB02C0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815C" w14:textId="0A71885C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0BEE6FD8" w14:textId="6A90A65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46D49A9F" w14:textId="27401D7C" w:rsidR="00C42040" w:rsidRDefault="00C42040" w:rsidP="00115D97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  <w:r w:rsidRPr="00C42040">
        <w:rPr>
          <w:rFonts w:ascii="FMMalithi" w:eastAsia="Calibri" w:hAnsi="FMMalithi" w:cs="Iskoola Pota"/>
          <w:noProof/>
          <w:snapToGrid/>
          <w:sz w:val="32"/>
          <w:szCs w:val="32"/>
          <w:lang w:val="en-GB" w:eastAsia="en-US" w:bidi="si-LK"/>
        </w:rPr>
        <w:t xml:space="preserve">1 </w:t>
      </w:r>
      <w:r w:rsidR="00CE48A5">
        <w:rPr>
          <w:rFonts w:ascii="FMMalithi" w:eastAsia="Calibri" w:hAnsi="FMMalithi" w:cs="Iskoola Pota"/>
          <w:noProof/>
          <w:snapToGrid/>
          <w:sz w:val="32"/>
          <w:szCs w:val="32"/>
          <w:lang w:val="en-GB" w:eastAsia="en-US" w:bidi="si-LK"/>
        </w:rPr>
        <w:t xml:space="preserve">jeks </w:t>
      </w:r>
      <w:r w:rsidRPr="00C42040">
        <w:rPr>
          <w:rFonts w:ascii="FMMalithi" w:eastAsia="Calibri" w:hAnsi="FMMalithi" w:cs="Iskoola Pota"/>
          <w:noProof/>
          <w:snapToGrid/>
          <w:sz w:val="32"/>
          <w:szCs w:val="32"/>
          <w:lang w:val="en-GB" w:eastAsia="en-US" w:bidi="si-LK"/>
        </w:rPr>
        <w:t>ieish</w:t>
      </w:r>
      <w:r w:rsidRPr="00C42040"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  <w:t xml:space="preserve"> </w:t>
      </w:r>
    </w:p>
    <w:p w14:paraId="237AFD7B" w14:textId="77777777" w:rsidR="006020C4" w:rsidRPr="00C42040" w:rsidRDefault="00C42040" w:rsidP="006020C4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  <w:bookmarkStart w:id="0" w:name="_Hlk127283043"/>
      <w:r w:rsidRPr="00C42040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>udkj wjYH;d</w:t>
      </w:r>
      <w:r w:rsidR="00670CD9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 xml:space="preserve"> </w:t>
      </w:r>
      <w:r w:rsidRPr="00C42040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>-</w:t>
      </w:r>
      <w:r w:rsidR="00670CD9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 xml:space="preserve"> </w:t>
      </w:r>
      <w:r w:rsidRPr="00C42040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>udkj ysñlï</w:t>
      </w:r>
      <w:r w:rsidR="00670CD9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 xml:space="preserve"> </w:t>
      </w:r>
      <w:r w:rsidR="007C3CDC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br/>
      </w:r>
      <w:r w:rsidRPr="00C42040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>-</w:t>
      </w:r>
      <w:r w:rsidR="00670CD9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 xml:space="preserve"> </w:t>
      </w:r>
      <w:r w:rsidRPr="00C42040">
        <w:rPr>
          <w:rFonts w:ascii="FMMalithi" w:eastAsia="Calibri" w:hAnsi="FMMalithi" w:cs="Iskoola Pota"/>
          <w:b/>
          <w:bCs/>
          <w:noProof/>
          <w:snapToGrid/>
          <w:sz w:val="32"/>
          <w:szCs w:val="32"/>
          <w:lang w:val="en-GB" w:eastAsia="en-US" w:bidi="si-LK"/>
        </w:rPr>
        <w:t>udkj j.lSï</w:t>
      </w:r>
      <w:bookmarkEnd w:id="0"/>
    </w:p>
    <w:p w14:paraId="405B20E4" w14:textId="77777777" w:rsidR="006020C4" w:rsidRPr="005E35EF" w:rsidRDefault="006020C4" w:rsidP="006020C4">
      <w:pPr>
        <w:autoSpaceDE w:val="0"/>
        <w:autoSpaceDN w:val="0"/>
        <w:adjustRightInd w:val="0"/>
        <w:spacing w:line="23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0"/>
          <w:szCs w:val="30"/>
          <w:lang w:val="en-US" w:bidi="si-LK"/>
        </w:rPr>
      </w:pPr>
    </w:p>
    <w:p w14:paraId="03099011" w14:textId="77777777" w:rsidR="006020C4" w:rsidRPr="005E35EF" w:rsidRDefault="006020C4" w:rsidP="006020C4">
      <w:pPr>
        <w:autoSpaceDE w:val="0"/>
        <w:autoSpaceDN w:val="0"/>
        <w:adjustRightInd w:val="0"/>
        <w:spacing w:line="23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0"/>
          <w:szCs w:val="30"/>
          <w:lang w:val="en-US" w:bidi="si-LK"/>
        </w:rPr>
      </w:pPr>
    </w:p>
    <w:p w14:paraId="20E8895C" w14:textId="77777777" w:rsidR="006020C4" w:rsidRPr="005E35EF" w:rsidRDefault="006020C4" w:rsidP="006020C4">
      <w:pPr>
        <w:autoSpaceDE w:val="0"/>
        <w:autoSpaceDN w:val="0"/>
        <w:adjustRightInd w:val="0"/>
        <w:spacing w:line="23" w:lineRule="atLeast"/>
        <w:jc w:val="center"/>
        <w:textAlignment w:val="center"/>
        <w:rPr>
          <w:rFonts w:ascii="Calibri" w:hAnsi="Calibri" w:cs="Calibri"/>
          <w:b/>
          <w:bCs/>
          <w:caps/>
          <w:noProof/>
          <w:color w:val="000000"/>
          <w:spacing w:val="20"/>
          <w:sz w:val="30"/>
          <w:szCs w:val="30"/>
          <w:lang w:val="en-US" w:bidi="si-LK"/>
        </w:rPr>
      </w:pPr>
    </w:p>
    <w:p w14:paraId="2CE08375" w14:textId="13EA5635" w:rsidR="00C42040" w:rsidRPr="005F58B9" w:rsidRDefault="00C42040" w:rsidP="006020C4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noProof/>
          <w:color w:val="000000"/>
          <w:sz w:val="104"/>
          <w:szCs w:val="104"/>
          <w:lang w:val="en-US" w:bidi="si-LK"/>
        </w:rPr>
      </w:pPr>
      <w:r w:rsidRPr="00C42040">
        <w:rPr>
          <w:rFonts w:ascii="FMMalithi" w:hAnsi="FMMalithi" w:cs="Iskoola Pota"/>
          <w:b/>
          <w:bCs/>
          <w:noProof/>
          <w:sz w:val="104"/>
          <w:szCs w:val="104"/>
          <w:lang w:val="en-GB" w:bidi="si-LK"/>
        </w:rPr>
        <w:t>Ôú; iQmh</w:t>
      </w:r>
      <w:r w:rsidRPr="005F58B9">
        <w:rPr>
          <w:rFonts w:ascii="Calibri" w:hAnsi="Calibri" w:cs="Calibri"/>
          <w:b/>
          <w:bCs/>
          <w:noProof/>
          <w:color w:val="000000"/>
          <w:sz w:val="104"/>
          <w:szCs w:val="104"/>
          <w:lang w:val="en-US" w:bidi="si-LK"/>
        </w:rPr>
        <w:t xml:space="preserve"> </w:t>
      </w:r>
    </w:p>
    <w:p w14:paraId="51833BF9" w14:textId="77777777" w:rsidR="00C42040" w:rsidRPr="00C42040" w:rsidRDefault="00C42040" w:rsidP="005F58B9">
      <w:pPr>
        <w:ind w:firstLine="1304"/>
        <w:rPr>
          <w:noProof/>
          <w:lang w:val="en-US" w:eastAsia="en-US" w:bidi="si-LK"/>
        </w:rPr>
      </w:pPr>
      <w:bookmarkStart w:id="1" w:name="_Hlk127284937"/>
    </w:p>
    <w:bookmarkEnd w:id="1"/>
    <w:p w14:paraId="41AAE224" w14:textId="2480922E" w:rsidR="00BB164C" w:rsidRPr="00C42040" w:rsidRDefault="007C3CDC" w:rsidP="00C42040">
      <w:pPr>
        <w:widowControl/>
        <w:jc w:val="center"/>
        <w:rPr>
          <w:noProof/>
          <w:sz w:val="40"/>
          <w:szCs w:val="40"/>
          <w:lang w:val="en-US" w:eastAsia="en-US" w:bidi="si-LK"/>
        </w:rPr>
      </w:pPr>
      <w:r w:rsidRPr="00C42040">
        <w:rPr>
          <w:noProof/>
          <w:sz w:val="40"/>
          <w:szCs w:val="40"/>
          <w:lang w:val="en-US" w:eastAsia="en-US" w:bidi="si-LK"/>
        </w:rPr>
        <w:drawing>
          <wp:anchor distT="101600" distB="320040" distL="215900" distR="411480" simplePos="0" relativeHeight="251657728" behindDoc="0" locked="0" layoutInCell="1" allowOverlap="1" wp14:anchorId="37A61CD6" wp14:editId="78FAC140">
            <wp:simplePos x="0" y="0"/>
            <wp:positionH relativeFrom="column">
              <wp:posOffset>2006600</wp:posOffset>
            </wp:positionH>
            <wp:positionV relativeFrom="paragraph">
              <wp:posOffset>1051560</wp:posOffset>
            </wp:positionV>
            <wp:extent cx="1919605" cy="1812290"/>
            <wp:effectExtent l="38100" t="38100" r="99695" b="92710"/>
            <wp:wrapNone/>
            <wp:docPr id="41" name="Bild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r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81229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40">
        <w:rPr>
          <w:noProof/>
          <w:sz w:val="40"/>
          <w:szCs w:val="40"/>
          <w:lang w:val="en-US" w:eastAsia="en-US" w:bidi="si-LK"/>
        </w:rPr>
        <w:drawing>
          <wp:anchor distT="762000" distB="949960" distL="825500" distR="1043940" simplePos="0" relativeHeight="251658752" behindDoc="0" locked="0" layoutInCell="1" allowOverlap="1" wp14:anchorId="5B6ED7D2" wp14:editId="145E193C">
            <wp:simplePos x="0" y="0"/>
            <wp:positionH relativeFrom="column">
              <wp:posOffset>3502025</wp:posOffset>
            </wp:positionH>
            <wp:positionV relativeFrom="paragraph">
              <wp:posOffset>1788378</wp:posOffset>
            </wp:positionV>
            <wp:extent cx="2002790" cy="1908810"/>
            <wp:effectExtent l="190500" t="209550" r="226060" b="262890"/>
            <wp:wrapNone/>
            <wp:docPr id="40" name="Bildobjek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r="2077"/>
                    <a:stretch>
                      <a:fillRect/>
                    </a:stretch>
                  </pic:blipFill>
                  <pic:spPr bwMode="auto">
                    <a:xfrm rot="571374">
                      <a:off x="0" y="0"/>
                      <a:ext cx="2002790" cy="19088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0" w:rsidRPr="00C42040">
        <w:rPr>
          <w:rFonts w:ascii="FMMalithi" w:eastAsia="Calibri" w:hAnsi="FMMalithi" w:cs="Iskoola Pota"/>
          <w:noProof/>
          <w:snapToGrid/>
          <w:sz w:val="40"/>
          <w:szCs w:val="40"/>
          <w:lang w:val="en-GB" w:eastAsia="en-US" w:bidi="si-LK"/>
        </w:rPr>
        <w:t>udkj wjYH;d ldâm;a</w:t>
      </w:r>
      <w:r w:rsidR="00C42040" w:rsidRPr="00C42040">
        <w:rPr>
          <w:noProof/>
          <w:sz w:val="40"/>
          <w:szCs w:val="40"/>
          <w:lang w:val="en-US" w:bidi="si-LK"/>
        </w:rPr>
        <w:t xml:space="preserve"> </w:t>
      </w:r>
      <w:r w:rsidR="00BB164C" w:rsidRPr="00C42040">
        <w:rPr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56704" behindDoc="0" locked="0" layoutInCell="1" allowOverlap="1" wp14:anchorId="16BA556C" wp14:editId="22702E40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 w:rsidRPr="00C42040">
        <w:rPr>
          <w:noProof/>
          <w:sz w:val="40"/>
          <w:szCs w:val="40"/>
          <w:lang w:val="en-US" w:eastAsia="en-US" w:bidi="si-LK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B12843" w14:paraId="60A94B59" w14:textId="77777777" w:rsidTr="00BB115A">
        <w:trPr>
          <w:cantSplit/>
          <w:trHeight w:hRule="exact" w:val="5405"/>
        </w:trPr>
        <w:tc>
          <w:tcPr>
            <w:tcW w:w="5953" w:type="dxa"/>
            <w:vAlign w:val="center"/>
          </w:tcPr>
          <w:p w14:paraId="54D9C9E4" w14:textId="04FDBE5A" w:rsidR="0064798C" w:rsidRPr="007C3CDC" w:rsidRDefault="009B20E7" w:rsidP="00411F4B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117E1ED6" wp14:editId="679D8E7D">
                  <wp:extent cx="887095" cy="887095"/>
                  <wp:effectExtent l="0" t="0" r="0" b="0"/>
                  <wp:docPr id="47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60FCB" w14:textId="77777777" w:rsidR="00C42040" w:rsidRPr="007C3CDC" w:rsidRDefault="00C42040" w:rsidP="00411F4B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eastAsia="en-US" w:bidi="si-LK"/>
              </w:rPr>
              <w:t xml:space="preserve">ug wjYHhs''' </w:t>
            </w:r>
          </w:p>
          <w:p w14:paraId="72162213" w14:textId="11648243" w:rsidR="0064798C" w:rsidRPr="007C3CDC" w:rsidRDefault="00C42040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eastAsia="en-US" w:bidi="si-LK"/>
              </w:rPr>
              <w:t>ksoyi'</w:t>
            </w:r>
          </w:p>
        </w:tc>
        <w:tc>
          <w:tcPr>
            <w:tcW w:w="5953" w:type="dxa"/>
            <w:vAlign w:val="center"/>
          </w:tcPr>
          <w:p w14:paraId="3C0F4074" w14:textId="169AB3F7" w:rsidR="0064798C" w:rsidRPr="007C3CDC" w:rsidRDefault="009B20E7" w:rsidP="003A291E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5CAB9CAB" wp14:editId="7B6B8A17">
                  <wp:extent cx="887095" cy="887095"/>
                  <wp:effectExtent l="0" t="0" r="0" b="0"/>
                  <wp:docPr id="4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62085" w14:textId="77777777" w:rsidR="00C42040" w:rsidRPr="007C3CDC" w:rsidRDefault="00C42040" w:rsidP="003A291E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6F725CF1" w14:textId="77777777" w:rsidR="00C42040" w:rsidRPr="007C3CDC" w:rsidRDefault="00C42040" w:rsidP="0064798C">
            <w:pPr>
              <w:jc w:val="center"/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 xml:space="preserve">iudkd;au;djh' </w:t>
            </w:r>
          </w:p>
          <w:p w14:paraId="480AC80C" w14:textId="7C5F4F4E" w:rsidR="0064798C" w:rsidRPr="007C3CDC" w:rsidRDefault="00C42040" w:rsidP="0064798C">
            <w:pPr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fjkiafldg i,lkak tmdæ</w:t>
            </w:r>
          </w:p>
        </w:tc>
      </w:tr>
      <w:tr w:rsidR="0064798C" w:rsidRPr="00B12843" w14:paraId="2721A983" w14:textId="77777777" w:rsidTr="00137A84">
        <w:trPr>
          <w:cantSplit/>
          <w:trHeight w:val="5594"/>
        </w:trPr>
        <w:tc>
          <w:tcPr>
            <w:tcW w:w="5953" w:type="dxa"/>
            <w:vAlign w:val="center"/>
          </w:tcPr>
          <w:p w14:paraId="205AAD91" w14:textId="28898808" w:rsidR="00411F4B" w:rsidRPr="00411F4B" w:rsidRDefault="009B20E7" w:rsidP="00411F4B">
            <w:pPr>
              <w:pStyle w:val="Allmntstyckeformat"/>
              <w:spacing w:before="320"/>
              <w:jc w:val="center"/>
              <w:rPr>
                <w:rFonts w:ascii="FMMalithi" w:eastAsia="Calibri" w:hAnsi="FMMalithi" w:cs="Iskoola Pota"/>
                <w:noProof/>
                <w:color w:val="auto"/>
                <w:sz w:val="42"/>
                <w:szCs w:val="42"/>
                <w:lang w:eastAsia="en-US" w:bidi="si-LK"/>
              </w:rPr>
            </w:pPr>
            <w:r>
              <w:rPr>
                <w:rFonts w:ascii="FMMalithi" w:eastAsia="Calibri" w:hAnsi="FMMalithi" w:cs="Iskoola Pota"/>
                <w:noProof/>
                <w:color w:val="auto"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2CF9D3F9" wp14:editId="223236C3">
                  <wp:extent cx="887095" cy="887095"/>
                  <wp:effectExtent l="0" t="0" r="0" b="0"/>
                  <wp:docPr id="45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0A24C" w14:textId="378FBD37" w:rsidR="00C42040" w:rsidRPr="00411F4B" w:rsidRDefault="00C42040" w:rsidP="00411F4B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eastAsia="en-US" w:bidi="si-LK"/>
              </w:rPr>
            </w:pPr>
            <w:r w:rsidRPr="00411F4B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eastAsia="en-US" w:bidi="si-LK"/>
              </w:rPr>
              <w:t xml:space="preserve">ug wjYHhs''' </w:t>
            </w:r>
          </w:p>
          <w:p w14:paraId="5948B2E4" w14:textId="47DEF6D8" w:rsidR="0064798C" w:rsidRPr="00411F4B" w:rsidRDefault="00C42040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bidi="si-LK"/>
              </w:rPr>
            </w:pPr>
            <w:r w:rsidRPr="00411F4B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eastAsia="en-US" w:bidi="si-LK"/>
              </w:rPr>
              <w:t>Ôj;aj isákak'</w:t>
            </w:r>
          </w:p>
        </w:tc>
        <w:tc>
          <w:tcPr>
            <w:tcW w:w="5953" w:type="dxa"/>
            <w:vAlign w:val="center"/>
          </w:tcPr>
          <w:p w14:paraId="0DC425F8" w14:textId="5C8B8451" w:rsidR="0064798C" w:rsidRPr="007C3CDC" w:rsidRDefault="009B20E7" w:rsidP="00411F4B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BE20E79" wp14:editId="02E18EDC">
                  <wp:extent cx="887095" cy="887095"/>
                  <wp:effectExtent l="0" t="0" r="0" b="0"/>
                  <wp:docPr id="44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DD07" w14:textId="77777777" w:rsidR="00C42040" w:rsidRPr="007C3CDC" w:rsidRDefault="00C42040" w:rsidP="00411F4B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2B4F955C" w14:textId="1BD2C2CC" w:rsidR="0064798C" w:rsidRPr="007C3CDC" w:rsidRDefault="00C42040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jy,aNdjfhka ksoyia ùug'</w:t>
            </w:r>
          </w:p>
        </w:tc>
      </w:tr>
      <w:tr w:rsidR="0064798C" w:rsidRPr="00B12843" w14:paraId="2E361E8F" w14:textId="77777777" w:rsidTr="00D03F29">
        <w:trPr>
          <w:cantSplit/>
          <w:trHeight w:hRule="exact" w:val="5796"/>
        </w:trPr>
        <w:tc>
          <w:tcPr>
            <w:tcW w:w="5953" w:type="dxa"/>
            <w:vAlign w:val="center"/>
          </w:tcPr>
          <w:p w14:paraId="2B646041" w14:textId="2CD7C789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4B44994F" wp14:editId="5AF1A205">
                  <wp:extent cx="887095" cy="887095"/>
                  <wp:effectExtent l="0" t="0" r="0" b="0"/>
                  <wp:docPr id="42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8589C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115D97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US" w:eastAsia="en-US" w:bidi="si-LK"/>
              </w:rPr>
              <w:t xml:space="preserve">ug wjYHhs''' </w:t>
            </w:r>
          </w:p>
          <w:p w14:paraId="19AF9941" w14:textId="3E99C55B" w:rsidR="00C42040" w:rsidRPr="007C3CDC" w:rsidRDefault="00C42040" w:rsidP="00E62A4F">
            <w:pPr>
              <w:jc w:val="center"/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jOysxidfjka</w:t>
            </w:r>
          </w:p>
          <w:p w14:paraId="48F79085" w14:textId="37E9A6C5" w:rsidR="0064798C" w:rsidRPr="007C3CDC" w:rsidRDefault="00C42040" w:rsidP="00E62A4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wdrlaId ùug'</w:t>
            </w:r>
          </w:p>
        </w:tc>
        <w:tc>
          <w:tcPr>
            <w:tcW w:w="5953" w:type="dxa"/>
            <w:vAlign w:val="center"/>
          </w:tcPr>
          <w:p w14:paraId="62B15E86" w14:textId="486F0995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0920FAD0" wp14:editId="568582A4">
                  <wp:extent cx="887095" cy="887095"/>
                  <wp:effectExtent l="0" t="0" r="0" b="0"/>
                  <wp:docPr id="38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17689" w14:textId="77777777" w:rsidR="00C42040" w:rsidRPr="00115D97" w:rsidRDefault="00C42040" w:rsidP="0064798C">
            <w:pPr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US" w:eastAsia="en-US" w:bidi="si-LK"/>
              </w:rPr>
            </w:pPr>
            <w:r w:rsidRPr="00115D97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US" w:eastAsia="en-US" w:bidi="si-LK"/>
              </w:rPr>
              <w:t xml:space="preserve">ug wjYHhs''' </w:t>
            </w:r>
          </w:p>
          <w:p w14:paraId="12BB158B" w14:textId="0C670758" w:rsidR="0064798C" w:rsidRPr="007C3CDC" w:rsidRDefault="00C42040" w:rsidP="0064798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wkkH;djhla ;sîug'</w:t>
            </w:r>
          </w:p>
        </w:tc>
      </w:tr>
      <w:tr w:rsidR="0064798C" w:rsidRPr="00B12843" w14:paraId="5ADFCAD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E488A" w14:textId="3D46F5B4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7FE9BABE" wp14:editId="7C6F57BA">
                  <wp:extent cx="887095" cy="887095"/>
                  <wp:effectExtent l="0" t="0" r="0" b="0"/>
                  <wp:docPr id="36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6F2A4" w14:textId="77777777" w:rsidR="00C42040" w:rsidRPr="00115D97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US" w:eastAsia="en-US" w:bidi="si-LK"/>
              </w:rPr>
            </w:pPr>
            <w:r w:rsidRPr="00115D97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US" w:eastAsia="en-US" w:bidi="si-LK"/>
              </w:rPr>
              <w:t xml:space="preserve">ug wjYHhs''' </w:t>
            </w:r>
          </w:p>
          <w:p w14:paraId="65833107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kS;sh u.ska ug iudkj yd </w:t>
            </w:r>
          </w:p>
          <w:p w14:paraId="7F58C06E" w14:textId="5B72FDE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dOdrKj i,lkq ,e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AEEB8" w14:textId="143A0CEC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0E83C4B3" wp14:editId="3063B6FA">
                  <wp:extent cx="887095" cy="887095"/>
                  <wp:effectExtent l="0" t="0" r="0" b="0"/>
                  <wp:docPr id="6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8FF7E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284684EB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  <w:t xml:space="preserve">ug jerÈ f,i i,lkq </w:t>
            </w:r>
          </w:p>
          <w:p w14:paraId="04480B22" w14:textId="188E5B0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da-DK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  <w:t>,nk úg wdrlaIdj'</w:t>
            </w:r>
          </w:p>
        </w:tc>
      </w:tr>
      <w:tr w:rsidR="0064798C" w:rsidRPr="00B12843" w14:paraId="3BE34B2D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4CE4" w14:textId="6F48B39B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15EE7C2" wp14:editId="0E857199">
                  <wp:extent cx="887095" cy="887095"/>
                  <wp:effectExtent l="0" t="0" r="0" b="0"/>
                  <wp:docPr id="5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13FCA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76186883" w14:textId="21BAA6E4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w;a;fkdau;sl w;awvx.=jg </w:t>
            </w:r>
          </w:p>
          <w:p w14:paraId="24C917E4" w14:textId="1A9D9A5D" w:rsidR="00C42040" w:rsidRPr="00B12843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</w:pPr>
            <w:r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>.ekSï</w:t>
            </w:r>
            <w:r w:rsidR="002638CB"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 xml:space="preserve"> </w:t>
            </w:r>
            <w:r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 xml:space="preserve">j,ska iy hqla;s </w:t>
            </w:r>
          </w:p>
          <w:p w14:paraId="0FBDD1BE" w14:textId="2B37A200" w:rsidR="0064798C" w:rsidRPr="00B12843" w:rsidRDefault="00C42040" w:rsidP="00E62A4F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</w:pPr>
            <w:r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 xml:space="preserve">iy.; fkdjk </w:t>
            </w:r>
            <w:r w:rsidR="00E62A4F"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br/>
            </w:r>
            <w:r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>o`vqqjï</w:t>
            </w:r>
            <w:r w:rsidR="002638CB"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 xml:space="preserve"> </w:t>
            </w:r>
            <w:r w:rsidRPr="00B12843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>j,ska wdrlaIdj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7EC51" w14:textId="4BB2E08A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069488AE" wp14:editId="62666D8C">
                  <wp:extent cx="887095" cy="887095"/>
                  <wp:effectExtent l="0" t="0" r="0" b="0"/>
                  <wp:docPr id="4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2E694" w14:textId="29F20163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ug wjYHhs'''</w:t>
            </w:r>
          </w:p>
          <w:p w14:paraId="4439FB26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kvq úNd. idOdrKj yd </w:t>
            </w:r>
          </w:p>
          <w:p w14:paraId="309E16F4" w14:textId="7D947ADA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m%isoaêfha mj;ajkq ,eîug'</w:t>
            </w:r>
          </w:p>
        </w:tc>
      </w:tr>
      <w:tr w:rsidR="0064798C" w:rsidRPr="00C42040" w14:paraId="6E34F875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4930E9" w14:textId="0E4DDE09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9CFCEB7" wp14:editId="3BB32385">
                  <wp:extent cx="887095" cy="887095"/>
                  <wp:effectExtent l="0" t="0" r="0" b="0"/>
                  <wp:docPr id="3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3F090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E5B69F7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jerÈlre nj Tmamq jk </w:t>
            </w:r>
          </w:p>
          <w:p w14:paraId="3A8C8167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  <w:t xml:space="preserve">;=re ks¾fodaIS f,i </w:t>
            </w:r>
          </w:p>
          <w:p w14:paraId="406EB1FF" w14:textId="23FCF69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da-DK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da-DK" w:eastAsia="en-US" w:bidi="si-LK"/>
              </w:rPr>
              <w:t>i,lkq ,e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5FEF3" w14:textId="273EE1D2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36D1B0F" wp14:editId="2A0923E7">
                  <wp:extent cx="887095" cy="887095"/>
                  <wp:effectExtent l="0" t="0" r="0" b="0"/>
                  <wp:docPr id="2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E314F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231D043C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fm!oa.,sl;ajh </w:t>
            </w:r>
          </w:p>
          <w:p w14:paraId="6F7B7499" w14:textId="773E10F2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y .re;ajh'</w:t>
            </w:r>
          </w:p>
        </w:tc>
      </w:tr>
      <w:tr w:rsidR="0064798C" w:rsidRPr="00B12843" w14:paraId="3D52742F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2C3CA" w14:textId="0DA8A2A8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0F982ED8" wp14:editId="49BB1B0A">
                  <wp:extent cx="887095" cy="887095"/>
                  <wp:effectExtent l="0" t="0" r="0" b="0"/>
                  <wp:docPr id="1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D1B26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5D158634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ksoyfia .uka ìuka </w:t>
            </w:r>
          </w:p>
          <w:p w14:paraId="1B4E01C2" w14:textId="1F67683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hdug bvfokq ,e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B2714" w14:textId="52E39943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08B2CD9" wp14:editId="09BD999F">
                  <wp:extent cx="887095" cy="887095"/>
                  <wp:effectExtent l="0" t="0" r="0" b="0"/>
                  <wp:docPr id="14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6214A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2CDC9AA0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wk;=frka fíÍ m,dhdu </w:t>
            </w:r>
          </w:p>
          <w:p w14:paraId="63BBF929" w14:textId="5558059F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|yd bv fokq ,eîug'</w:t>
            </w:r>
          </w:p>
        </w:tc>
      </w:tr>
      <w:tr w:rsidR="0064798C" w:rsidRPr="00B12843" w14:paraId="16671D84" w14:textId="77777777" w:rsidTr="00137A84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2458D" w14:textId="3B1BE32A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15296DD6" wp14:editId="5DD9DB44">
                  <wp:extent cx="887095" cy="887095"/>
                  <wp:effectExtent l="0" t="0" r="0" b="0"/>
                  <wp:docPr id="15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A0BAA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 </w:t>
            </w:r>
          </w:p>
          <w:p w14:paraId="3AF23F7D" w14:textId="32FEB748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>mqrjeisNdjh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4DB58" w14:textId="26DE9B01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17F17E62" wp14:editId="1C3FFD01">
                  <wp:extent cx="887095" cy="887095"/>
                  <wp:effectExtent l="0" t="0" r="0" b="0"/>
                  <wp:docPr id="16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7F282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2917698" w14:textId="0830868D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u</w:t>
            </w:r>
            <w:r w:rsidR="00CE48A5"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u</w:t>
            </w: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 </w:t>
            </w:r>
            <w:r w:rsidR="00CE48A5"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leu;s</w:t>
            </w: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 kï újdy ù </w:t>
            </w:r>
          </w:p>
          <w:p w14:paraId="70D8CF89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orejka ,eîu i|yd </w:t>
            </w:r>
          </w:p>
          <w:p w14:paraId="569E6A76" w14:textId="617F6F2C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bvfokq ,eîug'</w:t>
            </w:r>
          </w:p>
        </w:tc>
      </w:tr>
      <w:tr w:rsidR="0064798C" w:rsidRPr="00B12843" w14:paraId="6C9074F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AF758C" w14:textId="1C96E1E5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2B3855CD" wp14:editId="3D987151">
                  <wp:extent cx="887095" cy="887095"/>
                  <wp:effectExtent l="0" t="0" r="0" b="0"/>
                  <wp:docPr id="17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4B25E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18B6CBEE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mjqf,a msßñkag yd </w:t>
            </w:r>
          </w:p>
          <w:p w14:paraId="7AA72CD6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ldka;djkag tlu </w:t>
            </w:r>
          </w:p>
          <w:p w14:paraId="518F7C07" w14:textId="37BA219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whs;sjdislï ;s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24597A" w14:textId="32431A6B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3ABF73BB" wp14:editId="6A724A47">
                  <wp:extent cx="887095" cy="887095"/>
                  <wp:effectExtent l="0" t="0" r="0" b="0"/>
                  <wp:docPr id="18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92D7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</w:pP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ug</w:t>
            </w:r>
            <w:r w:rsidRPr="007C3CDC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  <w:t xml:space="preserve">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  <w:r w:rsidRPr="007C3CDC">
              <w:rPr>
                <w:rFonts w:ascii="FMMalithi" w:eastAsia="Calibri" w:hAnsi="FMMalithi" w:cs="Iskoola Pota"/>
                <w:noProof/>
                <w:snapToGrid/>
                <w:sz w:val="42"/>
                <w:szCs w:val="42"/>
                <w:lang w:val="en-GB" w:eastAsia="en-US" w:bidi="si-LK"/>
              </w:rPr>
              <w:t xml:space="preserve"> </w:t>
            </w:r>
          </w:p>
          <w:p w14:paraId="0DF78AB2" w14:textId="36DF1BF0" w:rsidR="0064798C" w:rsidRPr="007C3CDC" w:rsidRDefault="00C42040" w:rsidP="0064798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napToGrid/>
                <w:sz w:val="42"/>
                <w:szCs w:val="42"/>
                <w:lang w:val="en-GB" w:eastAsia="en-US" w:bidi="si-LK"/>
              </w:rPr>
              <w:t>uf.a foaj,a whs;s lr.kak'</w:t>
            </w:r>
          </w:p>
        </w:tc>
      </w:tr>
      <w:tr w:rsidR="0064798C" w:rsidRPr="00B12843" w14:paraId="2C9D50F2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22097" w14:textId="72361BA0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39A663AD" wp14:editId="70F10C50">
                  <wp:extent cx="887095" cy="887095"/>
                  <wp:effectExtent l="0" t="0" r="0" b="0"/>
                  <wp:docPr id="19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F0C24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95B29D6" w14:textId="2E3C8349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ajdëkj is;Su</w:t>
            </w:r>
            <w:r w:rsidR="00CE48A5"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 i|yd</w:t>
            </w: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 </w:t>
            </w:r>
          </w:p>
          <w:p w14:paraId="09E68270" w14:textId="4651C0B8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bvfokq ,e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BFEA3" w14:textId="2A40E03F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26DE8CD7" wp14:editId="7B1F0ADF">
                  <wp:extent cx="887095" cy="887095"/>
                  <wp:effectExtent l="0" t="0" r="0" b="0"/>
                  <wp:docPr id="20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6A2B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DBB8561" w14:textId="6DA6D650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uf.a wd.ula$úYajdi </w:t>
            </w:r>
          </w:p>
          <w:p w14:paraId="3B743A2B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;sîug yd ms&lt;sme§u </w:t>
            </w:r>
          </w:p>
          <w:p w14:paraId="6EAAE197" w14:textId="2DF8C397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|yd bvfokq ,eîug'</w:t>
            </w:r>
          </w:p>
        </w:tc>
      </w:tr>
      <w:tr w:rsidR="0064798C" w:rsidRPr="00C42040" w14:paraId="31A8503F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4B5BA" w14:textId="1238DE3B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20CE1E6" wp14:editId="7C8AFD29">
                  <wp:extent cx="887095" cy="887095"/>
                  <wp:effectExtent l="0" t="0" r="0" b="0"/>
                  <wp:docPr id="21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F3A02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F3D9C00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uf.a yDo idlaIshg </w:t>
            </w:r>
          </w:p>
          <w:p w14:paraId="6EAD79DF" w14:textId="0C0D6118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wkqj uf.a wd.u$úYajdi</w:t>
            </w:r>
          </w:p>
          <w:p w14:paraId="19F90239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 fjkia lsÍu i|yd </w:t>
            </w:r>
          </w:p>
          <w:p w14:paraId="1FEDF669" w14:textId="102942EC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bv fokq ,eî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88E02" w14:textId="74968F2A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9FE7A62" wp14:editId="37F9930C">
                  <wp:extent cx="887095" cy="887095"/>
                  <wp:effectExtent l="0" t="0" r="0" b="0"/>
                  <wp:docPr id="22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1CAFE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61731C3F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u; ±Íug iy tajd </w:t>
            </w:r>
          </w:p>
          <w:p w14:paraId="28697FC8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wka wh iu. fnod </w:t>
            </w:r>
          </w:p>
          <w:p w14:paraId="363F69CC" w14:textId="77777777" w:rsidR="00E10595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.ekSu i|yd </w:t>
            </w:r>
          </w:p>
          <w:p w14:paraId="12390CAF" w14:textId="680F83C7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bvfokq ,eîug'</w:t>
            </w:r>
          </w:p>
        </w:tc>
      </w:tr>
      <w:tr w:rsidR="0064798C" w:rsidRPr="00B12843" w14:paraId="1CAA0718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0A09" w14:textId="3119FE61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0FDE4F4E" wp14:editId="71A73DC5">
                  <wp:extent cx="887095" cy="887095"/>
                  <wp:effectExtent l="0" t="0" r="0" b="0"/>
                  <wp:docPr id="23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0636B" w14:textId="15B2EF41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ug wjYHhs'''</w:t>
            </w:r>
          </w:p>
          <w:p w14:paraId="56FE811A" w14:textId="77777777" w:rsidR="00E10595" w:rsidRPr="007C3CDC" w:rsidRDefault="00C42040" w:rsidP="00C42040">
            <w:pPr>
              <w:widowControl/>
              <w:spacing w:line="259" w:lineRule="auto"/>
              <w:contextualSpacing/>
              <w:jc w:val="center"/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val="en-GB" w:eastAsia="en-US" w:bidi="si-LK"/>
              </w:rPr>
              <w:t xml:space="preserve">f;dr;=re fj; </w:t>
            </w:r>
          </w:p>
          <w:p w14:paraId="3DB9628B" w14:textId="4FDC7197" w:rsidR="00C42040" w:rsidRPr="007C3CDC" w:rsidRDefault="00C42040" w:rsidP="00C42040">
            <w:pPr>
              <w:widowControl/>
              <w:spacing w:line="259" w:lineRule="auto"/>
              <w:contextualSpacing/>
              <w:jc w:val="center"/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val="en-GB" w:eastAsia="en-US" w:bidi="si-LK"/>
              </w:rPr>
              <w:t>m%fõY ùug'</w:t>
            </w:r>
          </w:p>
          <w:p w14:paraId="55DDE452" w14:textId="197BCECE" w:rsidR="0064798C" w:rsidRPr="007C3CDC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GB" w:bidi="si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BF4A3F" w14:textId="6078723F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1ECA4A0" wp14:editId="7F296226">
                  <wp:extent cx="887095" cy="887095"/>
                  <wp:effectExtent l="0" t="0" r="0" b="0"/>
                  <wp:docPr id="24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20D38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0AF5022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ñksiqka yuqùug" Tjqka iu. </w:t>
            </w:r>
          </w:p>
          <w:p w14:paraId="02F16B4D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tl;= ùug iy lKavdhï </w:t>
            </w:r>
          </w:p>
          <w:p w14:paraId="3825C958" w14:textId="20A206F3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ixúOdkh lsÍug'</w:t>
            </w:r>
          </w:p>
        </w:tc>
      </w:tr>
      <w:tr w:rsidR="0064798C" w:rsidRPr="00D850A5" w14:paraId="09A9922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82A" w14:textId="58729DBC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3434409E" wp14:editId="63BA5A5C">
                  <wp:extent cx="887095" cy="887095"/>
                  <wp:effectExtent l="0" t="0" r="0" b="0"/>
                  <wp:docPr id="25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5BEB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285BCC27" w14:textId="77777777" w:rsidR="00E10595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Pkaoh m%ldY </w:t>
            </w:r>
          </w:p>
          <w:p w14:paraId="55F9F8C2" w14:textId="39CA7E4B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lsÍfï whs;sh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21C8E" w14:textId="2373F732" w:rsidR="0064798C" w:rsidRPr="007C3CDC" w:rsidRDefault="009B20E7" w:rsidP="00C42040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E65337C" wp14:editId="02ED469B">
                  <wp:extent cx="887095" cy="887095"/>
                  <wp:effectExtent l="0" t="0" r="0" b="0"/>
                  <wp:docPr id="26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48D1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 </w:t>
            </w:r>
          </w:p>
          <w:p w14:paraId="21DC70B6" w14:textId="2576AA84" w:rsidR="00C42040" w:rsidRPr="007C3CDC" w:rsidRDefault="00C42040" w:rsidP="00C42040">
            <w:pPr>
              <w:widowControl/>
              <w:jc w:val="center"/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eastAsia="en-US" w:bidi="si-LK"/>
              </w:rPr>
              <w:t>ksjyklaa'</w:t>
            </w:r>
          </w:p>
          <w:p w14:paraId="44A85AA0" w14:textId="618AB8B2" w:rsidR="0064798C" w:rsidRPr="007C3CDC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</w:tr>
      <w:tr w:rsidR="0064798C" w:rsidRPr="00C42040" w14:paraId="4AAA7E22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BC55" w14:textId="3243DC19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541C05BE" wp14:editId="54CE21A3">
                  <wp:extent cx="887095" cy="887095"/>
                  <wp:effectExtent l="0" t="0" r="0" b="0"/>
                  <wp:docPr id="27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9A5AA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0F51E27B" w14:textId="6AA4ADBA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fi!LH /ljrKh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1E315" w14:textId="7981B1A1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B094BFF" wp14:editId="03AE67BB">
                  <wp:extent cx="887095" cy="887095"/>
                  <wp:effectExtent l="0" t="0" r="0" b="0"/>
                  <wp:docPr id="28" name="Bildobjekt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C2281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4A0E5D7B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úfkdao ùug iy </w:t>
            </w:r>
          </w:p>
          <w:p w14:paraId="3E65C49C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uf.a is;=ú,s iy </w:t>
            </w:r>
          </w:p>
          <w:p w14:paraId="25C3268C" w14:textId="24251A11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woyia m%ldY lsÍug'</w:t>
            </w:r>
          </w:p>
        </w:tc>
      </w:tr>
      <w:tr w:rsidR="0064798C" w:rsidRPr="00B12843" w14:paraId="10C3209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37E184" w14:textId="65895ECC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E02A037" wp14:editId="4B688475">
                  <wp:extent cx="887095" cy="887095"/>
                  <wp:effectExtent l="0" t="0" r="0" b="0"/>
                  <wp:docPr id="29" name="Bildobjekt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2814E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15E1A3E4" w14:textId="77777777" w:rsidR="00C42040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jev lsÍug yd </w:t>
            </w:r>
          </w:p>
          <w:p w14:paraId="5F6EE5DB" w14:textId="77777777" w:rsidR="00E10595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idOdrK jegqma </w:t>
            </w:r>
          </w:p>
          <w:p w14:paraId="4EAE5E25" w14:textId="64B3C3E4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,nd .ekS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83227F" w14:textId="690079C9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512EBAE0" wp14:editId="6FC09D89">
                  <wp:extent cx="887095" cy="887095"/>
                  <wp:effectExtent l="0" t="0" r="0" b="0"/>
                  <wp:docPr id="30" name="Bildobjekt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3714E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ug wjYHhs'''</w:t>
            </w:r>
          </w:p>
          <w:p w14:paraId="261F105A" w14:textId="685C0050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úfõlh iy</w:t>
            </w:r>
            <w:r w:rsidR="00E62A4F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br/>
            </w: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úfkdaoh'</w:t>
            </w:r>
          </w:p>
        </w:tc>
      </w:tr>
      <w:tr w:rsidR="0064798C" w:rsidRPr="005A0D03" w14:paraId="01CC90ED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DDC93" w14:textId="7711F292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62BF6845" wp14:editId="51CE3B2A">
                  <wp:extent cx="887095" cy="887095"/>
                  <wp:effectExtent l="0" t="0" r="0" b="0"/>
                  <wp:docPr id="31" name="Bildobjekt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D301D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 </w:t>
            </w:r>
          </w:p>
          <w:p w14:paraId="1B5A217F" w14:textId="5A3DD33A" w:rsidR="00C42040" w:rsidRPr="007C3CDC" w:rsidRDefault="00C42040" w:rsidP="00C42040">
            <w:pPr>
              <w:widowControl/>
              <w:jc w:val="center"/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sz w:val="42"/>
                <w:szCs w:val="42"/>
                <w:lang w:eastAsia="en-US" w:bidi="si-LK"/>
              </w:rPr>
              <w:t>wdydr'</w:t>
            </w:r>
          </w:p>
          <w:p w14:paraId="4A764442" w14:textId="2E981493" w:rsidR="0064798C" w:rsidRPr="007C3CDC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12E2E" w14:textId="46388FA3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0CED142" wp14:editId="6F6005DF">
                  <wp:extent cx="887095" cy="887095"/>
                  <wp:effectExtent l="0" t="0" r="0" b="0"/>
                  <wp:docPr id="32" name="Bildobjekt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312BB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 </w:t>
            </w:r>
          </w:p>
          <w:p w14:paraId="023D3951" w14:textId="53F407FB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eastAsia="en-US" w:bidi="si-LK"/>
              </w:rPr>
              <w:t>wOHdmkh'</w:t>
            </w:r>
          </w:p>
        </w:tc>
      </w:tr>
      <w:tr w:rsidR="0064798C" w:rsidRPr="00B12843" w14:paraId="2361A1A9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2D" w14:textId="701AC98F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5E3E5BF7" wp14:editId="27B89AE3">
                  <wp:extent cx="887095" cy="887095"/>
                  <wp:effectExtent l="0" t="0" r="0" b="0"/>
                  <wp:docPr id="33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71E7B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3048B6FD" w14:textId="282323F4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úoHdfõ m%;s,dN N=la;s ú£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F8246C" w14:textId="120D6119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509B404F" wp14:editId="2C16524C">
                  <wp:extent cx="887095" cy="887095"/>
                  <wp:effectExtent l="0" t="0" r="0" b="0"/>
                  <wp:docPr id="34" name="Bildobjekt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D3BB0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6D098643" w14:textId="77777777" w:rsidR="00E10595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iduldó" </w:t>
            </w:r>
          </w:p>
          <w:p w14:paraId="0DC39617" w14:textId="3C74EF3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úêu;a iudchla'</w:t>
            </w:r>
          </w:p>
        </w:tc>
      </w:tr>
      <w:tr w:rsidR="0064798C" w:rsidRPr="005A0D03" w14:paraId="14CE1DA7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3A8A" w14:textId="2BB4A7B8" w:rsidR="0064798C" w:rsidRPr="007C3CDC" w:rsidRDefault="009B20E7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2B226390" wp14:editId="5F4D1B1F">
                  <wp:extent cx="887095" cy="887095"/>
                  <wp:effectExtent l="0" t="0" r="0" b="0"/>
                  <wp:docPr id="35" name="Bildobjekt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88103" w14:textId="77777777" w:rsidR="00C42040" w:rsidRPr="007C3CDC" w:rsidRDefault="00C42040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 xml:space="preserve">ug wjYHhs''' </w:t>
            </w:r>
          </w:p>
          <w:p w14:paraId="7C89DC7C" w14:textId="77777777" w:rsidR="00E10595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 xml:space="preserve">wka whj </w:t>
            </w:r>
          </w:p>
          <w:p w14:paraId="73FDC0E1" w14:textId="2170B985" w:rsidR="0064798C" w:rsidRPr="007C3CDC" w:rsidRDefault="00C42040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="FMMalithi" w:eastAsia="Calibri" w:hAnsi="FMMalithi" w:cs="Iskoola Pota"/>
                <w:b/>
                <w:bCs/>
                <w:noProof/>
                <w:color w:val="auto"/>
                <w:sz w:val="42"/>
                <w:szCs w:val="42"/>
                <w:lang w:val="en-GB" w:eastAsia="en-US" w:bidi="si-LK"/>
              </w:rPr>
              <w:t>/ln,d .ekSug'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09C1C" w14:textId="6719AB21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29277F3" wp14:editId="2C29EBF0">
                  <wp:extent cx="887095" cy="887095"/>
                  <wp:effectExtent l="0" t="0" r="8255" b="825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5481E" w14:textId="77777777" w:rsidR="00075B85" w:rsidRDefault="00E62A4F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45C795E4" w14:textId="59A3594A" w:rsidR="00E62A4F" w:rsidRPr="00E62A4F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</w:p>
        </w:tc>
      </w:tr>
      <w:tr w:rsidR="00075B85" w:rsidRPr="005A0D03" w14:paraId="0FBFE01B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3967" w14:textId="483D4BD1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lastRenderedPageBreak/>
              <w:drawing>
                <wp:inline distT="0" distB="0" distL="0" distR="0" wp14:anchorId="3E6674CA" wp14:editId="2290E83B">
                  <wp:extent cx="887095" cy="887095"/>
                  <wp:effectExtent l="0" t="0" r="8255" b="825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1277" w14:textId="77777777" w:rsidR="00075B85" w:rsidRDefault="00E62A4F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32C89B5E" w14:textId="1422BB60" w:rsidR="00E62A4F" w:rsidRPr="00E62A4F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95F131" w14:textId="0C101281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09DA9515" wp14:editId="4964294A">
                  <wp:extent cx="887095" cy="887095"/>
                  <wp:effectExtent l="0" t="0" r="8255" b="825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28847" w14:textId="77777777" w:rsidR="00075B85" w:rsidRDefault="00E62A4F" w:rsidP="00E62A4F">
            <w:pPr>
              <w:spacing w:line="288" w:lineRule="auto"/>
              <w:jc w:val="center"/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54FD2D4E" w14:textId="680B6870" w:rsidR="00E62A4F" w:rsidRPr="00E62A4F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</w:p>
        </w:tc>
      </w:tr>
      <w:tr w:rsidR="00075B85" w:rsidRPr="005A0D03" w14:paraId="1A0B9A81" w14:textId="77777777" w:rsidTr="00075B85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588C5" w14:textId="2BDB98B0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24919F4" wp14:editId="3C8B5C63">
                  <wp:extent cx="887095" cy="887095"/>
                  <wp:effectExtent l="0" t="0" r="8255" b="825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CD365" w14:textId="77777777" w:rsidR="00E62A4F" w:rsidRPr="007C3CDC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6145FB2A" w14:textId="41ABAE43" w:rsidR="00075B85" w:rsidRPr="007C3CDC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166F49" w14:textId="59AC4A4F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7D980576" wp14:editId="182AC9C5">
                  <wp:extent cx="887095" cy="887095"/>
                  <wp:effectExtent l="0" t="0" r="8255" b="825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82142" w14:textId="77777777" w:rsidR="00E62A4F" w:rsidRPr="007C3CDC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54C1634E" w14:textId="5FA2A4C5" w:rsidR="00075B85" w:rsidRPr="007C3CDC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</w:tr>
      <w:tr w:rsidR="00075B85" w:rsidRPr="005A0D03" w14:paraId="167F613E" w14:textId="77777777" w:rsidTr="00075B85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0911" w14:textId="77777777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64B828A5" wp14:editId="6648F6A3">
                  <wp:extent cx="887095" cy="887095"/>
                  <wp:effectExtent l="0" t="0" r="8255" b="825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59955" w14:textId="77777777" w:rsidR="00E62A4F" w:rsidRPr="007C3CDC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0A916165" w14:textId="3941BDF4" w:rsidR="00075B85" w:rsidRPr="007C3CDC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CFDE1" w14:textId="77777777" w:rsidR="00E62A4F" w:rsidRPr="007C3CDC" w:rsidRDefault="00E62A4F" w:rsidP="00E62A4F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  <w:r w:rsidRPr="007C3CDC">
              <w:rPr>
                <w:rFonts w:asciiTheme="minorHAnsi" w:hAnsiTheme="minorHAnsi" w:cstheme="minorHAnsi"/>
                <w:noProof/>
                <w:sz w:val="42"/>
                <w:szCs w:val="42"/>
                <w:lang w:val="en-US" w:eastAsia="en-US" w:bidi="si-LK"/>
              </w:rPr>
              <w:drawing>
                <wp:inline distT="0" distB="0" distL="0" distR="0" wp14:anchorId="32A9B70E" wp14:editId="7CA87978">
                  <wp:extent cx="887095" cy="887095"/>
                  <wp:effectExtent l="0" t="0" r="8255" b="825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489DC" w14:textId="77777777" w:rsidR="00E62A4F" w:rsidRPr="007C3CDC" w:rsidRDefault="00E62A4F" w:rsidP="00E62A4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2"/>
                <w:szCs w:val="42"/>
                <w:lang w:val="en-GB" w:bidi="si-LK"/>
              </w:rPr>
            </w:pPr>
            <w:r w:rsidRPr="007C3CDC">
              <w:rPr>
                <w:rFonts w:ascii="FMMalithi" w:eastAsia="Calibri" w:hAnsi="FMMalithi" w:cs="Iskoola Pota"/>
                <w:noProof/>
                <w:sz w:val="42"/>
                <w:szCs w:val="42"/>
                <w:lang w:eastAsia="en-US" w:bidi="si-LK"/>
              </w:rPr>
              <w:t xml:space="preserve">ug </w:t>
            </w:r>
            <w:r w:rsidRPr="00E62A4F">
              <w:rPr>
                <w:rFonts w:ascii="FMMalithi" w:eastAsia="Calibri" w:hAnsi="FMMalithi" w:cs="Iskoola Pota"/>
                <w:noProof/>
                <w:sz w:val="42"/>
                <w:szCs w:val="42"/>
                <w:lang w:val="en-GB" w:eastAsia="en-US" w:bidi="si-LK"/>
              </w:rPr>
              <w:t>wjYHhs'''</w:t>
            </w:r>
          </w:p>
          <w:p w14:paraId="0652186A" w14:textId="6FB6C2D3" w:rsidR="00075B85" w:rsidRPr="007C3CDC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2"/>
                <w:szCs w:val="42"/>
                <w:lang w:val="en-US" w:bidi="si-LK"/>
              </w:rPr>
            </w:pPr>
          </w:p>
        </w:tc>
      </w:tr>
    </w:tbl>
    <w:p w14:paraId="425450A2" w14:textId="77777777" w:rsidR="00FF49FD" w:rsidRPr="00B70B8A" w:rsidRDefault="00FF49FD">
      <w:pPr>
        <w:rPr>
          <w:noProof/>
          <w:vanish/>
          <w:lang w:val="en-US" w:bidi="si-LK"/>
        </w:rPr>
      </w:pPr>
    </w:p>
    <w:sectPr w:rsidR="00FF49FD" w:rsidRPr="00B70B8A" w:rsidSect="003E025E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42CA" w14:textId="77777777" w:rsidR="00590128" w:rsidRDefault="00590128" w:rsidP="00C911E4">
      <w:r>
        <w:separator/>
      </w:r>
    </w:p>
  </w:endnote>
  <w:endnote w:type="continuationSeparator" w:id="0">
    <w:p w14:paraId="6097015B" w14:textId="77777777" w:rsidR="00590128" w:rsidRDefault="00590128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8FC7BCA-D777-48ED-A542-1F5F96FFADD8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2" w:fontKey="{5FF8DA46-D2FE-47D7-B169-B3FA1B490E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D6D15E8-EF8A-4A8A-A22A-1F47F674217C}"/>
    <w:embedBold r:id="rId4" w:fontKey="{04ECA68D-912E-4C96-A592-71E3310F63AF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5" w:fontKey="{9240D7C1-00E5-4EFE-87A7-E9E0BEF7C22E}"/>
  </w:font>
  <w:font w:name="FMMalithi"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6" w:fontKey="{96CF5B79-DE4A-4D06-AD02-1FC5ACAEC74D}"/>
    <w:embedBold r:id="rId7" w:fontKey="{B4105A1F-EE6C-4B23-827F-09D5E9A875D3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8" w:fontKey="{A807C434-975A-4EDB-B297-53E14446D48B}"/>
    <w:embedBold r:id="rId9" w:fontKey="{BAD15F9E-E134-44F2-86D2-99B38000E9B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99AC91D8-A199-4E4C-9D03-ABCAE02B5A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0CE2" w14:textId="77777777" w:rsidR="00590128" w:rsidRDefault="00590128" w:rsidP="00C911E4">
      <w:r>
        <w:separator/>
      </w:r>
    </w:p>
  </w:footnote>
  <w:footnote w:type="continuationSeparator" w:id="0">
    <w:p w14:paraId="3C7B57D7" w14:textId="77777777" w:rsidR="00590128" w:rsidRDefault="00590128" w:rsidP="00C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DB"/>
    <w:rsid w:val="00002C67"/>
    <w:rsid w:val="00005C84"/>
    <w:rsid w:val="00006343"/>
    <w:rsid w:val="00027A85"/>
    <w:rsid w:val="00054B90"/>
    <w:rsid w:val="000713C7"/>
    <w:rsid w:val="00075B85"/>
    <w:rsid w:val="00091176"/>
    <w:rsid w:val="000B1DDD"/>
    <w:rsid w:val="000C49E0"/>
    <w:rsid w:val="000D5C89"/>
    <w:rsid w:val="00115D97"/>
    <w:rsid w:val="00137A84"/>
    <w:rsid w:val="0014399D"/>
    <w:rsid w:val="00161350"/>
    <w:rsid w:val="00172C0A"/>
    <w:rsid w:val="001776E6"/>
    <w:rsid w:val="001E61ED"/>
    <w:rsid w:val="002264FA"/>
    <w:rsid w:val="00256827"/>
    <w:rsid w:val="002638CB"/>
    <w:rsid w:val="00277B8B"/>
    <w:rsid w:val="00281CB0"/>
    <w:rsid w:val="00284CFE"/>
    <w:rsid w:val="00290CCA"/>
    <w:rsid w:val="00332D0B"/>
    <w:rsid w:val="003516C1"/>
    <w:rsid w:val="00361E17"/>
    <w:rsid w:val="00393596"/>
    <w:rsid w:val="00396D7D"/>
    <w:rsid w:val="003A291E"/>
    <w:rsid w:val="003D7532"/>
    <w:rsid w:val="003E025E"/>
    <w:rsid w:val="003E541A"/>
    <w:rsid w:val="00411F4B"/>
    <w:rsid w:val="004A0EC3"/>
    <w:rsid w:val="004A3FAA"/>
    <w:rsid w:val="004E76E9"/>
    <w:rsid w:val="004F4DC1"/>
    <w:rsid w:val="004F7FD2"/>
    <w:rsid w:val="00504E5B"/>
    <w:rsid w:val="00545C39"/>
    <w:rsid w:val="00573EA3"/>
    <w:rsid w:val="00581982"/>
    <w:rsid w:val="00590128"/>
    <w:rsid w:val="005A0D03"/>
    <w:rsid w:val="005B65F2"/>
    <w:rsid w:val="005D4B99"/>
    <w:rsid w:val="005F58B9"/>
    <w:rsid w:val="006020C4"/>
    <w:rsid w:val="00604606"/>
    <w:rsid w:val="0063027C"/>
    <w:rsid w:val="0064798C"/>
    <w:rsid w:val="00660A88"/>
    <w:rsid w:val="00663D5B"/>
    <w:rsid w:val="006646E4"/>
    <w:rsid w:val="00670CD9"/>
    <w:rsid w:val="006C49A4"/>
    <w:rsid w:val="006F0F17"/>
    <w:rsid w:val="00737C5D"/>
    <w:rsid w:val="00760E9E"/>
    <w:rsid w:val="007653FA"/>
    <w:rsid w:val="007966BE"/>
    <w:rsid w:val="007C3CDC"/>
    <w:rsid w:val="007C41BD"/>
    <w:rsid w:val="0080675B"/>
    <w:rsid w:val="00810498"/>
    <w:rsid w:val="00823615"/>
    <w:rsid w:val="0083339F"/>
    <w:rsid w:val="00835367"/>
    <w:rsid w:val="008963EE"/>
    <w:rsid w:val="008F6F22"/>
    <w:rsid w:val="009113AD"/>
    <w:rsid w:val="00925279"/>
    <w:rsid w:val="0094343F"/>
    <w:rsid w:val="0095625B"/>
    <w:rsid w:val="009705EC"/>
    <w:rsid w:val="00972D49"/>
    <w:rsid w:val="009B0E7A"/>
    <w:rsid w:val="009B20E7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37BA3"/>
    <w:rsid w:val="00A4326A"/>
    <w:rsid w:val="00A535DB"/>
    <w:rsid w:val="00A55DCF"/>
    <w:rsid w:val="00A721FD"/>
    <w:rsid w:val="00AD25F6"/>
    <w:rsid w:val="00AE6516"/>
    <w:rsid w:val="00B12843"/>
    <w:rsid w:val="00B17013"/>
    <w:rsid w:val="00B17501"/>
    <w:rsid w:val="00B2236C"/>
    <w:rsid w:val="00B24301"/>
    <w:rsid w:val="00B56F38"/>
    <w:rsid w:val="00B70B8A"/>
    <w:rsid w:val="00B72BBD"/>
    <w:rsid w:val="00BA1888"/>
    <w:rsid w:val="00BB115A"/>
    <w:rsid w:val="00BB164C"/>
    <w:rsid w:val="00BB6383"/>
    <w:rsid w:val="00BB79DD"/>
    <w:rsid w:val="00BE6197"/>
    <w:rsid w:val="00C42040"/>
    <w:rsid w:val="00C51DB4"/>
    <w:rsid w:val="00C911E4"/>
    <w:rsid w:val="00C94644"/>
    <w:rsid w:val="00CA161B"/>
    <w:rsid w:val="00CA1C91"/>
    <w:rsid w:val="00CE48A5"/>
    <w:rsid w:val="00CF68D2"/>
    <w:rsid w:val="00D03F29"/>
    <w:rsid w:val="00D04C90"/>
    <w:rsid w:val="00D31D4F"/>
    <w:rsid w:val="00D563BD"/>
    <w:rsid w:val="00D850A5"/>
    <w:rsid w:val="00D93108"/>
    <w:rsid w:val="00DC7B79"/>
    <w:rsid w:val="00DE724E"/>
    <w:rsid w:val="00DF5100"/>
    <w:rsid w:val="00E03920"/>
    <w:rsid w:val="00E07199"/>
    <w:rsid w:val="00E10595"/>
    <w:rsid w:val="00E20B74"/>
    <w:rsid w:val="00E4038A"/>
    <w:rsid w:val="00E54E4E"/>
    <w:rsid w:val="00E62A4F"/>
    <w:rsid w:val="00E92B4D"/>
    <w:rsid w:val="00EB496C"/>
    <w:rsid w:val="00EE0F01"/>
    <w:rsid w:val="00EE7027"/>
    <w:rsid w:val="00EF72A3"/>
    <w:rsid w:val="00F16A4E"/>
    <w:rsid w:val="00F72D11"/>
    <w:rsid w:val="00F9008D"/>
    <w:rsid w:val="00FA5E4D"/>
    <w:rsid w:val="00FB4B50"/>
    <w:rsid w:val="00FB5DAB"/>
    <w:rsid w:val="00FB7360"/>
    <w:rsid w:val="00FC6F07"/>
    <w:rsid w:val="00FE581A"/>
    <w:rsid w:val="00FE609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CBCF"/>
  <w15:docId w15:val="{26430DF5-BD91-4280-B7FD-C704D8A2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Header">
    <w:name w:val="header"/>
    <w:basedOn w:val="Normal"/>
    <w:link w:val="HeaderChar"/>
    <w:rsid w:val="00C911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911E4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C911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091176"/>
  </w:style>
  <w:style w:type="character" w:styleId="CommentReference">
    <w:name w:val="annotation reference"/>
    <w:rsid w:val="006C4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9A4"/>
    <w:rPr>
      <w:sz w:val="20"/>
    </w:rPr>
  </w:style>
  <w:style w:type="character" w:customStyle="1" w:styleId="CommentTextChar">
    <w:name w:val="Comment Text Char"/>
    <w:link w:val="CommentText"/>
    <w:rsid w:val="006C49A4"/>
    <w:rPr>
      <w:rFonts w:ascii="Courier New" w:hAnsi="Courier New"/>
      <w:snapToGrid w:val="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6C49A4"/>
    <w:rPr>
      <w:b/>
      <w:bCs/>
    </w:rPr>
  </w:style>
  <w:style w:type="character" w:customStyle="1" w:styleId="CommentSubjectChar">
    <w:name w:val="Comment Subject Char"/>
    <w:link w:val="CommentSubject"/>
    <w:rsid w:val="006C49A4"/>
    <w:rPr>
      <w:rFonts w:ascii="Courier New" w:hAnsi="Courier New"/>
      <w:b/>
      <w:bCs/>
      <w:snapToGrid w:val="0"/>
      <w:lang w:eastAsia="sv-SE"/>
    </w:rPr>
  </w:style>
  <w:style w:type="paragraph" w:styleId="BalloonText">
    <w:name w:val="Balloon Text"/>
    <w:basedOn w:val="Normal"/>
    <w:link w:val="BalloonTextChar"/>
    <w:rsid w:val="006C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0D5C89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Props1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7D844-3FDF-4B8E-98D1-5D2F39F2F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5BF4E-B1BD-4781-B1AF-DF849A65FBE3}"/>
</file>

<file path=customXml/itemProps4.xml><?xml version="1.0" encoding="utf-8"?>
<ds:datastoreItem xmlns:ds="http://schemas.openxmlformats.org/officeDocument/2006/customXml" ds:itemID="{7B067B9D-C147-4B0E-A8C4-BF0A732E11AC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7879760-8d42-4139-817b-a85748325e78"/>
    <ds:schemaRef ds:uri="http://purl.org/dc/dcmitype/"/>
    <ds:schemaRef ds:uri="007ce96f-f6e4-41e9-bbc1-3453ece26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1 Human needs cards</vt:lpstr>
      <vt:lpstr>Session1 Human needs cards</vt:lpstr>
    </vt:vector>
  </TitlesOfParts>
  <Company>SRF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Eben Bhujel</cp:lastModifiedBy>
  <cp:revision>3</cp:revision>
  <cp:lastPrinted>2023-09-01T07:09:00Z</cp:lastPrinted>
  <dcterms:created xsi:type="dcterms:W3CDTF">2023-03-11T02:10:00Z</dcterms:created>
  <dcterms:modified xsi:type="dcterms:W3CDTF">2023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